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巴特勒  朗曼短篇小说选</w:t>
      </w:r>
    </w:p>
    <w:p>
      <w:r>
        <w:t>作者：朗曼著；达利选编节写葛德玮译</w:t>
      </w:r>
    </w:p>
    <w:p>
      <w:r>
        <w:t>出版社：上海：上海外语教育出版社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沉默的巴特勒  朗曼短篇小说选 评论地址：https://www.jiaokey.com/book/detail/102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